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34" w:rsidRPr="00EC5083" w:rsidRDefault="00913513" w:rsidP="00106234">
      <w:pPr>
        <w:jc w:val="center"/>
        <w:rPr>
          <w:b/>
          <w:bCs/>
          <w:sz w:val="28"/>
          <w:lang w:val="pl-PL"/>
        </w:rPr>
      </w:pPr>
      <w:r>
        <w:rPr>
          <w:b/>
          <w:bCs/>
          <w:sz w:val="28"/>
          <w:lang w:val="pl-PL"/>
        </w:rPr>
        <w:t xml:space="preserve">ZARZĄDZENIE NR </w:t>
      </w:r>
      <w:r w:rsidR="00C70283">
        <w:rPr>
          <w:b/>
          <w:bCs/>
          <w:sz w:val="28"/>
          <w:lang w:val="pl-PL"/>
        </w:rPr>
        <w:t>1</w:t>
      </w:r>
      <w:r w:rsidR="00106234">
        <w:rPr>
          <w:b/>
          <w:bCs/>
          <w:sz w:val="28"/>
          <w:lang w:val="pl-PL"/>
        </w:rPr>
        <w:t>/201</w:t>
      </w:r>
      <w:r w:rsidR="00C70283">
        <w:rPr>
          <w:b/>
          <w:bCs/>
          <w:sz w:val="28"/>
          <w:lang w:val="pl-PL"/>
        </w:rPr>
        <w:t>8/2019</w:t>
      </w:r>
    </w:p>
    <w:p w:rsidR="00106234" w:rsidRPr="00EC5083" w:rsidRDefault="00106234" w:rsidP="00106234">
      <w:pPr>
        <w:jc w:val="center"/>
        <w:rPr>
          <w:b/>
          <w:bCs/>
          <w:sz w:val="28"/>
          <w:lang w:val="pl-PL"/>
        </w:rPr>
      </w:pPr>
      <w:r w:rsidRPr="00EC5083">
        <w:rPr>
          <w:b/>
          <w:bCs/>
          <w:sz w:val="28"/>
          <w:lang w:val="pl-PL"/>
        </w:rPr>
        <w:t xml:space="preserve">Dyrektora SOSW Nr 1 w Częstochowie </w:t>
      </w:r>
    </w:p>
    <w:p w:rsidR="00106234" w:rsidRPr="00EC5083" w:rsidRDefault="00106234" w:rsidP="00106234">
      <w:pPr>
        <w:jc w:val="center"/>
        <w:rPr>
          <w:b/>
          <w:bCs/>
          <w:sz w:val="28"/>
          <w:lang w:val="pl-PL"/>
        </w:rPr>
      </w:pPr>
      <w:r>
        <w:rPr>
          <w:b/>
          <w:bCs/>
          <w:sz w:val="28"/>
          <w:lang w:val="pl-PL"/>
        </w:rPr>
        <w:t xml:space="preserve">z dnia </w:t>
      </w:r>
      <w:r w:rsidR="00C70283">
        <w:rPr>
          <w:b/>
          <w:bCs/>
          <w:sz w:val="28"/>
          <w:lang w:val="pl-PL"/>
        </w:rPr>
        <w:t>01 września</w:t>
      </w:r>
      <w:r>
        <w:rPr>
          <w:b/>
          <w:bCs/>
          <w:sz w:val="28"/>
          <w:lang w:val="pl-PL"/>
        </w:rPr>
        <w:t xml:space="preserve"> 2018</w:t>
      </w:r>
      <w:r w:rsidRPr="00EC5083">
        <w:rPr>
          <w:b/>
          <w:bCs/>
          <w:sz w:val="28"/>
          <w:lang w:val="pl-PL"/>
        </w:rPr>
        <w:t xml:space="preserve"> r. </w:t>
      </w:r>
    </w:p>
    <w:p w:rsidR="00106234" w:rsidRDefault="00106234" w:rsidP="00106234">
      <w:pPr>
        <w:rPr>
          <w:rFonts w:ascii="Arial" w:hAnsi="Arial" w:cs="Arial"/>
          <w:b/>
          <w:sz w:val="24"/>
          <w:szCs w:val="24"/>
          <w:lang w:val="pl-PL"/>
        </w:rPr>
      </w:pPr>
      <w:r w:rsidRPr="009901BA">
        <w:rPr>
          <w:rFonts w:ascii="Arial" w:hAnsi="Arial" w:cs="Arial"/>
          <w:b/>
          <w:sz w:val="24"/>
          <w:szCs w:val="24"/>
          <w:lang w:val="pl-PL"/>
        </w:rPr>
        <w:t xml:space="preserve">w sprawie </w:t>
      </w:r>
      <w:r w:rsidR="00C70283">
        <w:rPr>
          <w:rFonts w:ascii="Arial" w:hAnsi="Arial" w:cs="Arial"/>
          <w:b/>
          <w:sz w:val="24"/>
          <w:szCs w:val="24"/>
          <w:lang w:val="pl-PL"/>
        </w:rPr>
        <w:t>wprowadzenia do stosowania „Regulaminu oceniania pracy nauczycieli/wychowawców w SOSW Nr 1 w Częstochowie”</w:t>
      </w:r>
    </w:p>
    <w:p w:rsidR="006E0BBB" w:rsidRPr="009901BA" w:rsidRDefault="006E0BBB" w:rsidP="00106234">
      <w:pPr>
        <w:rPr>
          <w:rFonts w:ascii="Arial" w:hAnsi="Arial" w:cs="Arial"/>
          <w:b/>
          <w:sz w:val="24"/>
          <w:szCs w:val="24"/>
          <w:lang w:val="pl-PL"/>
        </w:rPr>
      </w:pPr>
    </w:p>
    <w:p w:rsidR="00C70283" w:rsidRDefault="00106234" w:rsidP="006E0BBB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F37E2C">
        <w:rPr>
          <w:rFonts w:ascii="Arial" w:hAnsi="Arial" w:cs="Arial"/>
          <w:sz w:val="24"/>
          <w:szCs w:val="24"/>
          <w:lang w:val="pl-PL"/>
        </w:rPr>
        <w:t>Na podstawie</w:t>
      </w:r>
      <w:r w:rsidR="006E0BBB">
        <w:rPr>
          <w:rFonts w:ascii="Arial" w:hAnsi="Arial" w:cs="Arial"/>
          <w:sz w:val="24"/>
          <w:szCs w:val="24"/>
          <w:lang w:val="pl-PL"/>
        </w:rPr>
        <w:t>:</w:t>
      </w:r>
      <w:r w:rsidRPr="00F37E2C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6E0BBB" w:rsidRDefault="006E0BBB" w:rsidP="006E0BBB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</w:t>
      </w:r>
      <w:r w:rsidR="00106234" w:rsidRPr="00F37E2C">
        <w:rPr>
          <w:rFonts w:ascii="Arial" w:hAnsi="Arial" w:cs="Arial"/>
          <w:sz w:val="24"/>
          <w:szCs w:val="24"/>
          <w:lang w:val="pl-PL"/>
        </w:rPr>
        <w:t xml:space="preserve">stawy </w:t>
      </w:r>
      <w:r w:rsidR="00C70283" w:rsidRPr="00F37E2C">
        <w:rPr>
          <w:rFonts w:ascii="Arial" w:hAnsi="Arial" w:cs="Arial"/>
          <w:sz w:val="24"/>
          <w:szCs w:val="24"/>
          <w:lang w:val="pl-PL"/>
        </w:rPr>
        <w:t>K</w:t>
      </w:r>
      <w:bookmarkStart w:id="0" w:name="_GoBack"/>
      <w:bookmarkEnd w:id="0"/>
      <w:r w:rsidR="00C70283" w:rsidRPr="00F37E2C">
        <w:rPr>
          <w:rFonts w:ascii="Arial" w:hAnsi="Arial" w:cs="Arial"/>
          <w:sz w:val="24"/>
          <w:szCs w:val="24"/>
          <w:lang w:val="pl-PL"/>
        </w:rPr>
        <w:t xml:space="preserve">arta </w:t>
      </w:r>
      <w:r w:rsidR="00C70283">
        <w:rPr>
          <w:rFonts w:ascii="Arial" w:hAnsi="Arial" w:cs="Arial"/>
          <w:sz w:val="24"/>
          <w:szCs w:val="24"/>
          <w:lang w:val="pl-PL"/>
        </w:rPr>
        <w:t xml:space="preserve">Nauczyciela </w:t>
      </w:r>
      <w:r w:rsidR="00106234" w:rsidRPr="00F37E2C">
        <w:rPr>
          <w:rFonts w:ascii="Arial" w:hAnsi="Arial" w:cs="Arial"/>
          <w:sz w:val="24"/>
          <w:szCs w:val="24"/>
          <w:lang w:val="pl-PL"/>
        </w:rPr>
        <w:t xml:space="preserve">z dnia 26 stycznia 1982 r. </w:t>
      </w:r>
      <w:r w:rsidR="009901BA">
        <w:rPr>
          <w:rFonts w:ascii="Arial" w:hAnsi="Arial" w:cs="Arial"/>
          <w:sz w:val="24"/>
          <w:szCs w:val="24"/>
          <w:lang w:val="pl-PL"/>
        </w:rPr>
        <w:t>(</w:t>
      </w:r>
      <w:r w:rsidR="00C70283">
        <w:rPr>
          <w:rFonts w:ascii="Arial" w:hAnsi="Arial" w:cs="Arial"/>
          <w:sz w:val="24"/>
          <w:szCs w:val="24"/>
          <w:lang w:val="pl-PL"/>
        </w:rPr>
        <w:t xml:space="preserve"> Dz. U. 2018 r. </w:t>
      </w:r>
      <w:r w:rsidR="00106234">
        <w:rPr>
          <w:rFonts w:ascii="Arial" w:hAnsi="Arial" w:cs="Arial"/>
          <w:sz w:val="24"/>
          <w:szCs w:val="24"/>
          <w:lang w:val="pl-PL"/>
        </w:rPr>
        <w:t xml:space="preserve">poz. </w:t>
      </w:r>
      <w:r w:rsidR="00C70283">
        <w:rPr>
          <w:rFonts w:ascii="Arial" w:hAnsi="Arial" w:cs="Arial"/>
          <w:sz w:val="24"/>
          <w:szCs w:val="24"/>
          <w:lang w:val="pl-PL"/>
        </w:rPr>
        <w:t>967</w:t>
      </w:r>
      <w:r w:rsidR="009901BA">
        <w:rPr>
          <w:rFonts w:ascii="Arial" w:hAnsi="Arial" w:cs="Arial"/>
          <w:sz w:val="24"/>
          <w:szCs w:val="24"/>
          <w:lang w:val="pl-PL"/>
        </w:rPr>
        <w:t>)</w:t>
      </w:r>
      <w:r w:rsidR="00C70283">
        <w:rPr>
          <w:rFonts w:ascii="Arial" w:hAnsi="Arial" w:cs="Arial"/>
          <w:sz w:val="24"/>
          <w:szCs w:val="24"/>
          <w:lang w:val="pl-PL"/>
        </w:rPr>
        <w:t xml:space="preserve"> art. 6a oraz </w:t>
      </w:r>
    </w:p>
    <w:p w:rsidR="00C70283" w:rsidRDefault="00C70283" w:rsidP="006E0BBB">
      <w:pPr>
        <w:spacing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ozporządzenia MEN z 29 maja 2018 r. w sprawie szczegółowych kryteriów</w:t>
      </w:r>
      <w:r w:rsidRPr="00C70283">
        <w:t xml:space="preserve"> </w:t>
      </w:r>
      <w:r w:rsidRPr="00C70283">
        <w:rPr>
          <w:rFonts w:ascii="Arial" w:hAnsi="Arial" w:cs="Arial"/>
          <w:sz w:val="24"/>
          <w:szCs w:val="24"/>
          <w:lang w:val="pl-PL"/>
        </w:rPr>
        <w:t>i trybu dokonywania oceny pracy nauczycieli, zakresu informacji zawartych w karcie oceny pracy, składu i sposobu powoływania zespołu oceniającego oraz trybu postępowania odwoławczego</w:t>
      </w:r>
    </w:p>
    <w:p w:rsidR="00106234" w:rsidRDefault="00C70283" w:rsidP="006E0BBB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prowadzam</w:t>
      </w:r>
      <w:r w:rsidR="006E0BBB">
        <w:rPr>
          <w:rFonts w:ascii="Arial" w:hAnsi="Arial" w:cs="Arial"/>
          <w:sz w:val="24"/>
          <w:szCs w:val="24"/>
          <w:lang w:val="pl-PL"/>
        </w:rPr>
        <w:t xml:space="preserve"> do stosowania „Regulamin oceniania pracy nauczycieli/wychowawców </w:t>
      </w:r>
      <w:r w:rsidR="006E0BBB">
        <w:rPr>
          <w:rFonts w:ascii="Arial" w:hAnsi="Arial" w:cs="Arial"/>
          <w:sz w:val="24"/>
          <w:szCs w:val="24"/>
          <w:lang w:val="pl-PL"/>
        </w:rPr>
        <w:br/>
        <w:t>w SOSW Nr 1”.</w:t>
      </w:r>
    </w:p>
    <w:p w:rsidR="006E0BBB" w:rsidRDefault="006E0BBB" w:rsidP="006E0BBB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6E0BBB" w:rsidRDefault="006E0BBB" w:rsidP="006E0BBB">
      <w:pPr>
        <w:spacing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rządzenie wchodzi w życie z dniem 1 września 2018 r.</w:t>
      </w:r>
    </w:p>
    <w:p w:rsidR="006E0BBB" w:rsidRDefault="006E0BBB" w:rsidP="006E0BBB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6E0BBB" w:rsidRPr="00F37E2C" w:rsidRDefault="006E0BBB" w:rsidP="006E0BBB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9901BA" w:rsidRPr="001E2C31" w:rsidRDefault="009901BA" w:rsidP="009901BA">
      <w:pPr>
        <w:ind w:left="6372"/>
        <w:jc w:val="center"/>
        <w:rPr>
          <w:rFonts w:ascii="Arial" w:hAnsi="Arial" w:cs="Arial"/>
          <w:sz w:val="20"/>
          <w:szCs w:val="20"/>
          <w:lang w:val="pl-PL"/>
        </w:rPr>
      </w:pPr>
      <w:r w:rsidRPr="001E2C31">
        <w:rPr>
          <w:rFonts w:ascii="Arial" w:hAnsi="Arial" w:cs="Arial"/>
          <w:sz w:val="20"/>
          <w:szCs w:val="20"/>
          <w:lang w:val="pl-PL"/>
        </w:rPr>
        <w:t xml:space="preserve">Dyrektor SOSW Nr 1 </w:t>
      </w:r>
      <w:r w:rsidRPr="001E2C31">
        <w:rPr>
          <w:rFonts w:ascii="Arial" w:hAnsi="Arial" w:cs="Arial"/>
          <w:sz w:val="20"/>
          <w:szCs w:val="20"/>
          <w:lang w:val="pl-PL"/>
        </w:rPr>
        <w:br/>
        <w:t>w Częstochowie</w:t>
      </w:r>
    </w:p>
    <w:p w:rsidR="009901BA" w:rsidRPr="001E2C31" w:rsidRDefault="009901BA" w:rsidP="009901BA">
      <w:pPr>
        <w:ind w:left="5806" w:firstLine="566"/>
        <w:jc w:val="center"/>
        <w:rPr>
          <w:rFonts w:ascii="Arial" w:hAnsi="Arial" w:cs="Arial"/>
          <w:sz w:val="20"/>
          <w:szCs w:val="20"/>
          <w:lang w:val="pl-PL"/>
        </w:rPr>
      </w:pPr>
      <w:r w:rsidRPr="001E2C31">
        <w:rPr>
          <w:rFonts w:ascii="Arial" w:hAnsi="Arial" w:cs="Arial"/>
          <w:sz w:val="20"/>
          <w:szCs w:val="20"/>
          <w:lang w:val="pl-PL"/>
        </w:rPr>
        <w:t xml:space="preserve">(-) mgr Ewa </w:t>
      </w:r>
      <w:proofErr w:type="spellStart"/>
      <w:r w:rsidRPr="001E2C31">
        <w:rPr>
          <w:rFonts w:ascii="Arial" w:hAnsi="Arial" w:cs="Arial"/>
          <w:sz w:val="20"/>
          <w:szCs w:val="20"/>
          <w:lang w:val="pl-PL"/>
        </w:rPr>
        <w:t>Galle</w:t>
      </w:r>
      <w:proofErr w:type="spellEnd"/>
    </w:p>
    <w:p w:rsidR="006A4C5D" w:rsidRPr="00B87102" w:rsidRDefault="006A4C5D" w:rsidP="00B87102">
      <w:pPr>
        <w:pStyle w:val="Bezodstpw"/>
        <w:rPr>
          <w:rFonts w:ascii="Arial" w:hAnsi="Arial" w:cs="Arial"/>
          <w:sz w:val="24"/>
          <w:szCs w:val="24"/>
          <w:lang w:val="pl-PL"/>
        </w:rPr>
      </w:pPr>
    </w:p>
    <w:sectPr w:rsidR="006A4C5D" w:rsidRPr="00B87102" w:rsidSect="006E0BBB">
      <w:footerReference w:type="default" r:id="rId8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E3" w:rsidRDefault="00360FE3" w:rsidP="006A4C5D">
      <w:pPr>
        <w:spacing w:after="0" w:line="240" w:lineRule="auto"/>
      </w:pPr>
      <w:r>
        <w:separator/>
      </w:r>
    </w:p>
  </w:endnote>
  <w:endnote w:type="continuationSeparator" w:id="0">
    <w:p w:rsidR="00360FE3" w:rsidRDefault="00360FE3" w:rsidP="006A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B3" w:rsidRDefault="00DA57B3" w:rsidP="00DA57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E3" w:rsidRDefault="00360FE3" w:rsidP="006A4C5D">
      <w:pPr>
        <w:spacing w:after="0" w:line="240" w:lineRule="auto"/>
      </w:pPr>
      <w:r>
        <w:separator/>
      </w:r>
    </w:p>
  </w:footnote>
  <w:footnote w:type="continuationSeparator" w:id="0">
    <w:p w:rsidR="00360FE3" w:rsidRDefault="00360FE3" w:rsidP="006A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6C4F"/>
    <w:multiLevelType w:val="multilevel"/>
    <w:tmpl w:val="F0E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62399"/>
    <w:multiLevelType w:val="hybridMultilevel"/>
    <w:tmpl w:val="C108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644D0"/>
    <w:multiLevelType w:val="hybridMultilevel"/>
    <w:tmpl w:val="58EC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05EA"/>
    <w:multiLevelType w:val="singleLevel"/>
    <w:tmpl w:val="141E059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EF25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0BC8"/>
    <w:rsid w:val="000026F6"/>
    <w:rsid w:val="00006A24"/>
    <w:rsid w:val="0001198B"/>
    <w:rsid w:val="00012607"/>
    <w:rsid w:val="00014E2B"/>
    <w:rsid w:val="00015F76"/>
    <w:rsid w:val="00016F18"/>
    <w:rsid w:val="00017171"/>
    <w:rsid w:val="00017B6B"/>
    <w:rsid w:val="00022436"/>
    <w:rsid w:val="00023264"/>
    <w:rsid w:val="00023656"/>
    <w:rsid w:val="00026023"/>
    <w:rsid w:val="0002669E"/>
    <w:rsid w:val="00027163"/>
    <w:rsid w:val="0002748B"/>
    <w:rsid w:val="000306BE"/>
    <w:rsid w:val="00030BBD"/>
    <w:rsid w:val="00031725"/>
    <w:rsid w:val="000338EF"/>
    <w:rsid w:val="0004255C"/>
    <w:rsid w:val="00050CCD"/>
    <w:rsid w:val="00054B49"/>
    <w:rsid w:val="00055F98"/>
    <w:rsid w:val="000571F4"/>
    <w:rsid w:val="0006000F"/>
    <w:rsid w:val="00062694"/>
    <w:rsid w:val="00062B96"/>
    <w:rsid w:val="00062E37"/>
    <w:rsid w:val="00062EA5"/>
    <w:rsid w:val="00065EB9"/>
    <w:rsid w:val="00066086"/>
    <w:rsid w:val="00070E64"/>
    <w:rsid w:val="0007244F"/>
    <w:rsid w:val="00073287"/>
    <w:rsid w:val="00074D0B"/>
    <w:rsid w:val="00076032"/>
    <w:rsid w:val="00080718"/>
    <w:rsid w:val="00082CB7"/>
    <w:rsid w:val="00086CFF"/>
    <w:rsid w:val="0009085B"/>
    <w:rsid w:val="000937D4"/>
    <w:rsid w:val="00095B86"/>
    <w:rsid w:val="00095DC1"/>
    <w:rsid w:val="00097103"/>
    <w:rsid w:val="000A0B1D"/>
    <w:rsid w:val="000A31FE"/>
    <w:rsid w:val="000A40AE"/>
    <w:rsid w:val="000A4100"/>
    <w:rsid w:val="000A4287"/>
    <w:rsid w:val="000B1C64"/>
    <w:rsid w:val="000B3ADE"/>
    <w:rsid w:val="000B4EAF"/>
    <w:rsid w:val="000C1173"/>
    <w:rsid w:val="000C15BA"/>
    <w:rsid w:val="000C30C6"/>
    <w:rsid w:val="000C5160"/>
    <w:rsid w:val="000C52F1"/>
    <w:rsid w:val="000C59C3"/>
    <w:rsid w:val="000C7846"/>
    <w:rsid w:val="000D0264"/>
    <w:rsid w:val="000D1194"/>
    <w:rsid w:val="000D48C4"/>
    <w:rsid w:val="000E2A4A"/>
    <w:rsid w:val="000E6082"/>
    <w:rsid w:val="000F0B39"/>
    <w:rsid w:val="000F1120"/>
    <w:rsid w:val="000F13D3"/>
    <w:rsid w:val="000F288F"/>
    <w:rsid w:val="000F3B6B"/>
    <w:rsid w:val="00100DEC"/>
    <w:rsid w:val="00102448"/>
    <w:rsid w:val="001042A6"/>
    <w:rsid w:val="001050D0"/>
    <w:rsid w:val="00106163"/>
    <w:rsid w:val="00106234"/>
    <w:rsid w:val="00114BD2"/>
    <w:rsid w:val="00120629"/>
    <w:rsid w:val="001252F6"/>
    <w:rsid w:val="00125316"/>
    <w:rsid w:val="00125BA3"/>
    <w:rsid w:val="00126FFC"/>
    <w:rsid w:val="0013340F"/>
    <w:rsid w:val="00136197"/>
    <w:rsid w:val="00136685"/>
    <w:rsid w:val="00136A36"/>
    <w:rsid w:val="0013787C"/>
    <w:rsid w:val="00141183"/>
    <w:rsid w:val="00141A36"/>
    <w:rsid w:val="00143E11"/>
    <w:rsid w:val="00154EFD"/>
    <w:rsid w:val="00155073"/>
    <w:rsid w:val="00155C80"/>
    <w:rsid w:val="00162DF1"/>
    <w:rsid w:val="00163D55"/>
    <w:rsid w:val="001643ED"/>
    <w:rsid w:val="00164D00"/>
    <w:rsid w:val="001663FA"/>
    <w:rsid w:val="001669DF"/>
    <w:rsid w:val="00166B0F"/>
    <w:rsid w:val="00166F95"/>
    <w:rsid w:val="00170455"/>
    <w:rsid w:val="00172EE2"/>
    <w:rsid w:val="00184913"/>
    <w:rsid w:val="001864AB"/>
    <w:rsid w:val="00195A6C"/>
    <w:rsid w:val="00197B30"/>
    <w:rsid w:val="001A1F8C"/>
    <w:rsid w:val="001A6F0D"/>
    <w:rsid w:val="001B04FC"/>
    <w:rsid w:val="001B0C58"/>
    <w:rsid w:val="001B275A"/>
    <w:rsid w:val="001B2F9D"/>
    <w:rsid w:val="001B369A"/>
    <w:rsid w:val="001B78C0"/>
    <w:rsid w:val="001C1979"/>
    <w:rsid w:val="001C39E9"/>
    <w:rsid w:val="001C60AB"/>
    <w:rsid w:val="001C70FC"/>
    <w:rsid w:val="001D48BD"/>
    <w:rsid w:val="001D70A4"/>
    <w:rsid w:val="001D778B"/>
    <w:rsid w:val="001E07E6"/>
    <w:rsid w:val="001E45A3"/>
    <w:rsid w:val="001E56DB"/>
    <w:rsid w:val="001F260A"/>
    <w:rsid w:val="001F3165"/>
    <w:rsid w:val="001F36BE"/>
    <w:rsid w:val="001F482B"/>
    <w:rsid w:val="001F4F5B"/>
    <w:rsid w:val="001F74FF"/>
    <w:rsid w:val="0020180C"/>
    <w:rsid w:val="00202081"/>
    <w:rsid w:val="00204077"/>
    <w:rsid w:val="0020442C"/>
    <w:rsid w:val="0020556A"/>
    <w:rsid w:val="00210168"/>
    <w:rsid w:val="0021231F"/>
    <w:rsid w:val="0021344F"/>
    <w:rsid w:val="00216640"/>
    <w:rsid w:val="00216B0B"/>
    <w:rsid w:val="0022074E"/>
    <w:rsid w:val="002216E7"/>
    <w:rsid w:val="00221BB0"/>
    <w:rsid w:val="00226D91"/>
    <w:rsid w:val="00227B05"/>
    <w:rsid w:val="0023029D"/>
    <w:rsid w:val="00233665"/>
    <w:rsid w:val="00235DC5"/>
    <w:rsid w:val="00235EAA"/>
    <w:rsid w:val="00240071"/>
    <w:rsid w:val="00241C66"/>
    <w:rsid w:val="002468B5"/>
    <w:rsid w:val="00250CD4"/>
    <w:rsid w:val="00254370"/>
    <w:rsid w:val="002562F8"/>
    <w:rsid w:val="00261FA2"/>
    <w:rsid w:val="00262B77"/>
    <w:rsid w:val="002635C8"/>
    <w:rsid w:val="002641DA"/>
    <w:rsid w:val="002642EB"/>
    <w:rsid w:val="00264D83"/>
    <w:rsid w:val="0026614A"/>
    <w:rsid w:val="002706B3"/>
    <w:rsid w:val="002714E2"/>
    <w:rsid w:val="00271DC9"/>
    <w:rsid w:val="00271FB4"/>
    <w:rsid w:val="0027795E"/>
    <w:rsid w:val="0028037B"/>
    <w:rsid w:val="00280491"/>
    <w:rsid w:val="00282DBC"/>
    <w:rsid w:val="002873E7"/>
    <w:rsid w:val="00287EBD"/>
    <w:rsid w:val="0029052E"/>
    <w:rsid w:val="002918B0"/>
    <w:rsid w:val="0029435E"/>
    <w:rsid w:val="00296A26"/>
    <w:rsid w:val="00296E9B"/>
    <w:rsid w:val="002A087A"/>
    <w:rsid w:val="002A1809"/>
    <w:rsid w:val="002A356D"/>
    <w:rsid w:val="002A4CB0"/>
    <w:rsid w:val="002B234F"/>
    <w:rsid w:val="002B3F7C"/>
    <w:rsid w:val="002B5518"/>
    <w:rsid w:val="002B642D"/>
    <w:rsid w:val="002C09BD"/>
    <w:rsid w:val="002C72EB"/>
    <w:rsid w:val="002C7B91"/>
    <w:rsid w:val="002E00B1"/>
    <w:rsid w:val="002E319A"/>
    <w:rsid w:val="002E41DA"/>
    <w:rsid w:val="002E4AF8"/>
    <w:rsid w:val="002E553E"/>
    <w:rsid w:val="002F26EF"/>
    <w:rsid w:val="002F3A88"/>
    <w:rsid w:val="002F436B"/>
    <w:rsid w:val="002F4A24"/>
    <w:rsid w:val="002F7B77"/>
    <w:rsid w:val="00300066"/>
    <w:rsid w:val="003004C3"/>
    <w:rsid w:val="00300AA4"/>
    <w:rsid w:val="003014B1"/>
    <w:rsid w:val="00303018"/>
    <w:rsid w:val="0030393D"/>
    <w:rsid w:val="00304F8F"/>
    <w:rsid w:val="00305323"/>
    <w:rsid w:val="003074C8"/>
    <w:rsid w:val="00311737"/>
    <w:rsid w:val="003165C2"/>
    <w:rsid w:val="00317075"/>
    <w:rsid w:val="00317D39"/>
    <w:rsid w:val="00320D31"/>
    <w:rsid w:val="00324861"/>
    <w:rsid w:val="0032686A"/>
    <w:rsid w:val="00331060"/>
    <w:rsid w:val="003326A5"/>
    <w:rsid w:val="003326CA"/>
    <w:rsid w:val="00341BDB"/>
    <w:rsid w:val="00347B66"/>
    <w:rsid w:val="003534BC"/>
    <w:rsid w:val="00356A39"/>
    <w:rsid w:val="00360FE3"/>
    <w:rsid w:val="00364519"/>
    <w:rsid w:val="003662D7"/>
    <w:rsid w:val="00371183"/>
    <w:rsid w:val="0037384C"/>
    <w:rsid w:val="00376A1A"/>
    <w:rsid w:val="0037774F"/>
    <w:rsid w:val="00377BE5"/>
    <w:rsid w:val="0038495C"/>
    <w:rsid w:val="003870F6"/>
    <w:rsid w:val="00387DE5"/>
    <w:rsid w:val="00390435"/>
    <w:rsid w:val="003913D2"/>
    <w:rsid w:val="00393E46"/>
    <w:rsid w:val="00394739"/>
    <w:rsid w:val="003A4DC7"/>
    <w:rsid w:val="003A6822"/>
    <w:rsid w:val="003A6A01"/>
    <w:rsid w:val="003A6ED8"/>
    <w:rsid w:val="003A7078"/>
    <w:rsid w:val="003B103E"/>
    <w:rsid w:val="003B38DD"/>
    <w:rsid w:val="003B5291"/>
    <w:rsid w:val="003B6A5E"/>
    <w:rsid w:val="003C190D"/>
    <w:rsid w:val="003C1D48"/>
    <w:rsid w:val="003C2202"/>
    <w:rsid w:val="003C4152"/>
    <w:rsid w:val="003C649C"/>
    <w:rsid w:val="003C7435"/>
    <w:rsid w:val="003C7EC7"/>
    <w:rsid w:val="003D0712"/>
    <w:rsid w:val="003D155E"/>
    <w:rsid w:val="003D4003"/>
    <w:rsid w:val="003D6CA6"/>
    <w:rsid w:val="003E137E"/>
    <w:rsid w:val="003E2C97"/>
    <w:rsid w:val="003E5712"/>
    <w:rsid w:val="003F3A86"/>
    <w:rsid w:val="00402B71"/>
    <w:rsid w:val="0041021A"/>
    <w:rsid w:val="00411812"/>
    <w:rsid w:val="00412614"/>
    <w:rsid w:val="00417037"/>
    <w:rsid w:val="00421FEA"/>
    <w:rsid w:val="0042400C"/>
    <w:rsid w:val="00424A5F"/>
    <w:rsid w:val="00424B86"/>
    <w:rsid w:val="0043160C"/>
    <w:rsid w:val="00432520"/>
    <w:rsid w:val="004447B8"/>
    <w:rsid w:val="00446094"/>
    <w:rsid w:val="0044761A"/>
    <w:rsid w:val="00447C98"/>
    <w:rsid w:val="00451964"/>
    <w:rsid w:val="00457766"/>
    <w:rsid w:val="00457DE4"/>
    <w:rsid w:val="00461D27"/>
    <w:rsid w:val="00462B03"/>
    <w:rsid w:val="00464B50"/>
    <w:rsid w:val="0047180A"/>
    <w:rsid w:val="0047183A"/>
    <w:rsid w:val="00471B2D"/>
    <w:rsid w:val="00474596"/>
    <w:rsid w:val="00474653"/>
    <w:rsid w:val="00475C07"/>
    <w:rsid w:val="00475EFC"/>
    <w:rsid w:val="004815A0"/>
    <w:rsid w:val="004822CF"/>
    <w:rsid w:val="00483FF6"/>
    <w:rsid w:val="00486333"/>
    <w:rsid w:val="004868AA"/>
    <w:rsid w:val="00486D92"/>
    <w:rsid w:val="00492D7C"/>
    <w:rsid w:val="004972BB"/>
    <w:rsid w:val="004A036C"/>
    <w:rsid w:val="004A0538"/>
    <w:rsid w:val="004A1E3B"/>
    <w:rsid w:val="004A2D3B"/>
    <w:rsid w:val="004A30EB"/>
    <w:rsid w:val="004A5173"/>
    <w:rsid w:val="004A6955"/>
    <w:rsid w:val="004A6E84"/>
    <w:rsid w:val="004B0979"/>
    <w:rsid w:val="004B193D"/>
    <w:rsid w:val="004B258E"/>
    <w:rsid w:val="004B32B5"/>
    <w:rsid w:val="004B3D9A"/>
    <w:rsid w:val="004B7236"/>
    <w:rsid w:val="004C1B17"/>
    <w:rsid w:val="004C35D1"/>
    <w:rsid w:val="004C59ED"/>
    <w:rsid w:val="004D54CC"/>
    <w:rsid w:val="004D76C2"/>
    <w:rsid w:val="004E0195"/>
    <w:rsid w:val="004E299F"/>
    <w:rsid w:val="004E29E1"/>
    <w:rsid w:val="004E66D9"/>
    <w:rsid w:val="004F4CA4"/>
    <w:rsid w:val="00502637"/>
    <w:rsid w:val="0050462C"/>
    <w:rsid w:val="00505920"/>
    <w:rsid w:val="005101C6"/>
    <w:rsid w:val="005108C0"/>
    <w:rsid w:val="00514733"/>
    <w:rsid w:val="00517C82"/>
    <w:rsid w:val="0052399B"/>
    <w:rsid w:val="00524838"/>
    <w:rsid w:val="00530E21"/>
    <w:rsid w:val="005323B8"/>
    <w:rsid w:val="00536AD6"/>
    <w:rsid w:val="00541D93"/>
    <w:rsid w:val="0054524A"/>
    <w:rsid w:val="00546665"/>
    <w:rsid w:val="00547C26"/>
    <w:rsid w:val="00552D1D"/>
    <w:rsid w:val="005539ED"/>
    <w:rsid w:val="00561002"/>
    <w:rsid w:val="0056165D"/>
    <w:rsid w:val="0056271A"/>
    <w:rsid w:val="0056326C"/>
    <w:rsid w:val="005648C0"/>
    <w:rsid w:val="0056555E"/>
    <w:rsid w:val="005806BC"/>
    <w:rsid w:val="00580956"/>
    <w:rsid w:val="00584830"/>
    <w:rsid w:val="00585796"/>
    <w:rsid w:val="0058591D"/>
    <w:rsid w:val="005864AC"/>
    <w:rsid w:val="00586A84"/>
    <w:rsid w:val="00590157"/>
    <w:rsid w:val="0059099D"/>
    <w:rsid w:val="00591C8F"/>
    <w:rsid w:val="005961EC"/>
    <w:rsid w:val="005967B6"/>
    <w:rsid w:val="00596C0B"/>
    <w:rsid w:val="005A0128"/>
    <w:rsid w:val="005A3EEA"/>
    <w:rsid w:val="005A4E0B"/>
    <w:rsid w:val="005A5409"/>
    <w:rsid w:val="005A5F4D"/>
    <w:rsid w:val="005A6122"/>
    <w:rsid w:val="005A6654"/>
    <w:rsid w:val="005A6C8C"/>
    <w:rsid w:val="005A711D"/>
    <w:rsid w:val="005A7C41"/>
    <w:rsid w:val="005A7E04"/>
    <w:rsid w:val="005B4419"/>
    <w:rsid w:val="005B690F"/>
    <w:rsid w:val="005B7631"/>
    <w:rsid w:val="005B7C9E"/>
    <w:rsid w:val="005C46F2"/>
    <w:rsid w:val="005C4F13"/>
    <w:rsid w:val="005C4F99"/>
    <w:rsid w:val="005D29C0"/>
    <w:rsid w:val="005D33EB"/>
    <w:rsid w:val="005D4F6E"/>
    <w:rsid w:val="005E00D6"/>
    <w:rsid w:val="005E279A"/>
    <w:rsid w:val="005E38EE"/>
    <w:rsid w:val="005E40FE"/>
    <w:rsid w:val="005E48CD"/>
    <w:rsid w:val="005E4D20"/>
    <w:rsid w:val="005E5BE5"/>
    <w:rsid w:val="005E6CB9"/>
    <w:rsid w:val="005E6F46"/>
    <w:rsid w:val="005F3F7A"/>
    <w:rsid w:val="005F4813"/>
    <w:rsid w:val="005F53FD"/>
    <w:rsid w:val="005F6B6F"/>
    <w:rsid w:val="00600427"/>
    <w:rsid w:val="00601BA9"/>
    <w:rsid w:val="00605035"/>
    <w:rsid w:val="006054C8"/>
    <w:rsid w:val="00606349"/>
    <w:rsid w:val="00615215"/>
    <w:rsid w:val="00617B4C"/>
    <w:rsid w:val="006255C3"/>
    <w:rsid w:val="0062571D"/>
    <w:rsid w:val="00626B7B"/>
    <w:rsid w:val="00631C8D"/>
    <w:rsid w:val="00634CB1"/>
    <w:rsid w:val="00635155"/>
    <w:rsid w:val="006411B7"/>
    <w:rsid w:val="006411CE"/>
    <w:rsid w:val="00642E46"/>
    <w:rsid w:val="00643D28"/>
    <w:rsid w:val="00645C71"/>
    <w:rsid w:val="006518BA"/>
    <w:rsid w:val="0066107C"/>
    <w:rsid w:val="00661741"/>
    <w:rsid w:val="00661877"/>
    <w:rsid w:val="006622B8"/>
    <w:rsid w:val="006625E9"/>
    <w:rsid w:val="0066655F"/>
    <w:rsid w:val="00670320"/>
    <w:rsid w:val="00670EBA"/>
    <w:rsid w:val="0067119F"/>
    <w:rsid w:val="00672A74"/>
    <w:rsid w:val="00674FF1"/>
    <w:rsid w:val="006751A0"/>
    <w:rsid w:val="0068240E"/>
    <w:rsid w:val="00682603"/>
    <w:rsid w:val="00682A39"/>
    <w:rsid w:val="00682EB9"/>
    <w:rsid w:val="00691BD7"/>
    <w:rsid w:val="00692081"/>
    <w:rsid w:val="00693033"/>
    <w:rsid w:val="0069316E"/>
    <w:rsid w:val="00693287"/>
    <w:rsid w:val="006932F4"/>
    <w:rsid w:val="00693788"/>
    <w:rsid w:val="00693DDB"/>
    <w:rsid w:val="006947FC"/>
    <w:rsid w:val="006954E1"/>
    <w:rsid w:val="00696B7E"/>
    <w:rsid w:val="006A25B4"/>
    <w:rsid w:val="006A3C02"/>
    <w:rsid w:val="006A4C5D"/>
    <w:rsid w:val="006A540E"/>
    <w:rsid w:val="006B011B"/>
    <w:rsid w:val="006B1AA0"/>
    <w:rsid w:val="006B3CB8"/>
    <w:rsid w:val="006B51DF"/>
    <w:rsid w:val="006B742F"/>
    <w:rsid w:val="006C1C39"/>
    <w:rsid w:val="006C246D"/>
    <w:rsid w:val="006C3695"/>
    <w:rsid w:val="006D3A7C"/>
    <w:rsid w:val="006D4803"/>
    <w:rsid w:val="006D58DD"/>
    <w:rsid w:val="006D5EEB"/>
    <w:rsid w:val="006D6380"/>
    <w:rsid w:val="006D645C"/>
    <w:rsid w:val="006D67C3"/>
    <w:rsid w:val="006D6E61"/>
    <w:rsid w:val="006E0BBB"/>
    <w:rsid w:val="006E21D3"/>
    <w:rsid w:val="006E3EBB"/>
    <w:rsid w:val="006E433C"/>
    <w:rsid w:val="006E5DCE"/>
    <w:rsid w:val="006E72A9"/>
    <w:rsid w:val="006E758C"/>
    <w:rsid w:val="006F00B5"/>
    <w:rsid w:val="006F5891"/>
    <w:rsid w:val="006F5A17"/>
    <w:rsid w:val="006F5D92"/>
    <w:rsid w:val="0070741E"/>
    <w:rsid w:val="00711E8A"/>
    <w:rsid w:val="00713B65"/>
    <w:rsid w:val="00714224"/>
    <w:rsid w:val="00717039"/>
    <w:rsid w:val="007220F3"/>
    <w:rsid w:val="007316A3"/>
    <w:rsid w:val="0073315B"/>
    <w:rsid w:val="007356F4"/>
    <w:rsid w:val="00735B81"/>
    <w:rsid w:val="007360D1"/>
    <w:rsid w:val="00737339"/>
    <w:rsid w:val="007503BC"/>
    <w:rsid w:val="007506EA"/>
    <w:rsid w:val="00750A0A"/>
    <w:rsid w:val="0075451D"/>
    <w:rsid w:val="00755871"/>
    <w:rsid w:val="007600E3"/>
    <w:rsid w:val="0076418F"/>
    <w:rsid w:val="00764984"/>
    <w:rsid w:val="00765931"/>
    <w:rsid w:val="007675D0"/>
    <w:rsid w:val="00767A33"/>
    <w:rsid w:val="00777AF5"/>
    <w:rsid w:val="00780FC3"/>
    <w:rsid w:val="00782996"/>
    <w:rsid w:val="00784911"/>
    <w:rsid w:val="007975DA"/>
    <w:rsid w:val="007A1616"/>
    <w:rsid w:val="007A317F"/>
    <w:rsid w:val="007A6259"/>
    <w:rsid w:val="007A6B4E"/>
    <w:rsid w:val="007A6F7A"/>
    <w:rsid w:val="007B47AA"/>
    <w:rsid w:val="007B6291"/>
    <w:rsid w:val="007B73CE"/>
    <w:rsid w:val="007C2B23"/>
    <w:rsid w:val="007C346B"/>
    <w:rsid w:val="007C405E"/>
    <w:rsid w:val="007C4A0C"/>
    <w:rsid w:val="007D4F7F"/>
    <w:rsid w:val="007D5424"/>
    <w:rsid w:val="007E0283"/>
    <w:rsid w:val="007E19B5"/>
    <w:rsid w:val="007E299A"/>
    <w:rsid w:val="007E4C6D"/>
    <w:rsid w:val="007E571F"/>
    <w:rsid w:val="007E7773"/>
    <w:rsid w:val="007F55F3"/>
    <w:rsid w:val="0080146D"/>
    <w:rsid w:val="00805265"/>
    <w:rsid w:val="0080546C"/>
    <w:rsid w:val="008058A9"/>
    <w:rsid w:val="00805C01"/>
    <w:rsid w:val="00807243"/>
    <w:rsid w:val="00810B1A"/>
    <w:rsid w:val="00810EA3"/>
    <w:rsid w:val="00812CFF"/>
    <w:rsid w:val="008130A1"/>
    <w:rsid w:val="00815925"/>
    <w:rsid w:val="0081734B"/>
    <w:rsid w:val="00817419"/>
    <w:rsid w:val="00820449"/>
    <w:rsid w:val="00830C01"/>
    <w:rsid w:val="00830FCF"/>
    <w:rsid w:val="008332AF"/>
    <w:rsid w:val="0083430C"/>
    <w:rsid w:val="00836450"/>
    <w:rsid w:val="00836F8B"/>
    <w:rsid w:val="0084511B"/>
    <w:rsid w:val="008533D9"/>
    <w:rsid w:val="008543AB"/>
    <w:rsid w:val="0085676D"/>
    <w:rsid w:val="00862C5A"/>
    <w:rsid w:val="008637E9"/>
    <w:rsid w:val="008641B6"/>
    <w:rsid w:val="00865A85"/>
    <w:rsid w:val="00873B77"/>
    <w:rsid w:val="008772CF"/>
    <w:rsid w:val="00886D90"/>
    <w:rsid w:val="008908D5"/>
    <w:rsid w:val="008963FF"/>
    <w:rsid w:val="008969A2"/>
    <w:rsid w:val="00897869"/>
    <w:rsid w:val="008A22DC"/>
    <w:rsid w:val="008A4D17"/>
    <w:rsid w:val="008B1E7B"/>
    <w:rsid w:val="008B2F42"/>
    <w:rsid w:val="008B739C"/>
    <w:rsid w:val="008C1C01"/>
    <w:rsid w:val="008C247D"/>
    <w:rsid w:val="008C4210"/>
    <w:rsid w:val="008D0428"/>
    <w:rsid w:val="008D19C4"/>
    <w:rsid w:val="008D3C2A"/>
    <w:rsid w:val="008D65AB"/>
    <w:rsid w:val="008D7CC8"/>
    <w:rsid w:val="008E52F8"/>
    <w:rsid w:val="008F31AC"/>
    <w:rsid w:val="008F32E0"/>
    <w:rsid w:val="008F3C1C"/>
    <w:rsid w:val="008F3F3C"/>
    <w:rsid w:val="008F4300"/>
    <w:rsid w:val="008F4F43"/>
    <w:rsid w:val="008F7D09"/>
    <w:rsid w:val="009039BD"/>
    <w:rsid w:val="009049CB"/>
    <w:rsid w:val="00906589"/>
    <w:rsid w:val="009072AD"/>
    <w:rsid w:val="00907AD3"/>
    <w:rsid w:val="00910C1C"/>
    <w:rsid w:val="009110B6"/>
    <w:rsid w:val="00913513"/>
    <w:rsid w:val="00916001"/>
    <w:rsid w:val="00921823"/>
    <w:rsid w:val="00923316"/>
    <w:rsid w:val="009234CC"/>
    <w:rsid w:val="0092640C"/>
    <w:rsid w:val="00926C6C"/>
    <w:rsid w:val="009311C8"/>
    <w:rsid w:val="00931DB1"/>
    <w:rsid w:val="00936E28"/>
    <w:rsid w:val="00941D07"/>
    <w:rsid w:val="00942EF0"/>
    <w:rsid w:val="00943695"/>
    <w:rsid w:val="00950510"/>
    <w:rsid w:val="009513C5"/>
    <w:rsid w:val="009516B8"/>
    <w:rsid w:val="009535F8"/>
    <w:rsid w:val="00954477"/>
    <w:rsid w:val="00954EC6"/>
    <w:rsid w:val="00960BAC"/>
    <w:rsid w:val="00960C24"/>
    <w:rsid w:val="00962CB0"/>
    <w:rsid w:val="00965A7E"/>
    <w:rsid w:val="009664B4"/>
    <w:rsid w:val="0096742C"/>
    <w:rsid w:val="00972ED3"/>
    <w:rsid w:val="009735FC"/>
    <w:rsid w:val="00973F43"/>
    <w:rsid w:val="00974A69"/>
    <w:rsid w:val="00975BF0"/>
    <w:rsid w:val="00975C44"/>
    <w:rsid w:val="00976621"/>
    <w:rsid w:val="00976B55"/>
    <w:rsid w:val="00980450"/>
    <w:rsid w:val="0098158F"/>
    <w:rsid w:val="00986D7E"/>
    <w:rsid w:val="009901BA"/>
    <w:rsid w:val="00990533"/>
    <w:rsid w:val="00992E07"/>
    <w:rsid w:val="00995B06"/>
    <w:rsid w:val="00997884"/>
    <w:rsid w:val="009A2334"/>
    <w:rsid w:val="009A2FF9"/>
    <w:rsid w:val="009A3F0C"/>
    <w:rsid w:val="009A688B"/>
    <w:rsid w:val="009B17D4"/>
    <w:rsid w:val="009B200B"/>
    <w:rsid w:val="009B35F9"/>
    <w:rsid w:val="009B3825"/>
    <w:rsid w:val="009C2244"/>
    <w:rsid w:val="009C356B"/>
    <w:rsid w:val="009C4AD7"/>
    <w:rsid w:val="009C4EE6"/>
    <w:rsid w:val="009C6BF8"/>
    <w:rsid w:val="009D51B4"/>
    <w:rsid w:val="009E67FE"/>
    <w:rsid w:val="009E793B"/>
    <w:rsid w:val="009F08C2"/>
    <w:rsid w:val="009F2569"/>
    <w:rsid w:val="009F2F17"/>
    <w:rsid w:val="009F5290"/>
    <w:rsid w:val="009F55EB"/>
    <w:rsid w:val="009F788E"/>
    <w:rsid w:val="00A00CA0"/>
    <w:rsid w:val="00A022C0"/>
    <w:rsid w:val="00A02D31"/>
    <w:rsid w:val="00A03991"/>
    <w:rsid w:val="00A04B46"/>
    <w:rsid w:val="00A04C3A"/>
    <w:rsid w:val="00A0625A"/>
    <w:rsid w:val="00A06FE8"/>
    <w:rsid w:val="00A10B08"/>
    <w:rsid w:val="00A1101E"/>
    <w:rsid w:val="00A129DF"/>
    <w:rsid w:val="00A16127"/>
    <w:rsid w:val="00A16F90"/>
    <w:rsid w:val="00A2112F"/>
    <w:rsid w:val="00A2304A"/>
    <w:rsid w:val="00A2316B"/>
    <w:rsid w:val="00A26C07"/>
    <w:rsid w:val="00A314C4"/>
    <w:rsid w:val="00A35EB0"/>
    <w:rsid w:val="00A35F57"/>
    <w:rsid w:val="00A371A1"/>
    <w:rsid w:val="00A403FC"/>
    <w:rsid w:val="00A40C89"/>
    <w:rsid w:val="00A42326"/>
    <w:rsid w:val="00A45653"/>
    <w:rsid w:val="00A474F3"/>
    <w:rsid w:val="00A47DDE"/>
    <w:rsid w:val="00A50861"/>
    <w:rsid w:val="00A51708"/>
    <w:rsid w:val="00A53E5D"/>
    <w:rsid w:val="00A550CD"/>
    <w:rsid w:val="00A5603C"/>
    <w:rsid w:val="00A5747C"/>
    <w:rsid w:val="00A6002D"/>
    <w:rsid w:val="00A64205"/>
    <w:rsid w:val="00A642D0"/>
    <w:rsid w:val="00A67339"/>
    <w:rsid w:val="00A71B15"/>
    <w:rsid w:val="00A72A8D"/>
    <w:rsid w:val="00A72C58"/>
    <w:rsid w:val="00A76C41"/>
    <w:rsid w:val="00A80845"/>
    <w:rsid w:val="00A83FA1"/>
    <w:rsid w:val="00A851B9"/>
    <w:rsid w:val="00A913A4"/>
    <w:rsid w:val="00A913F4"/>
    <w:rsid w:val="00A91FEF"/>
    <w:rsid w:val="00A94BCE"/>
    <w:rsid w:val="00A96BFA"/>
    <w:rsid w:val="00A97F76"/>
    <w:rsid w:val="00AA08E6"/>
    <w:rsid w:val="00AA2999"/>
    <w:rsid w:val="00AA3E33"/>
    <w:rsid w:val="00AA6D9B"/>
    <w:rsid w:val="00AA77D9"/>
    <w:rsid w:val="00AB235F"/>
    <w:rsid w:val="00AB65E8"/>
    <w:rsid w:val="00AC4FED"/>
    <w:rsid w:val="00AC54B1"/>
    <w:rsid w:val="00AC5855"/>
    <w:rsid w:val="00AC7A49"/>
    <w:rsid w:val="00AD2376"/>
    <w:rsid w:val="00AD2DAB"/>
    <w:rsid w:val="00AD3C0F"/>
    <w:rsid w:val="00AD59F9"/>
    <w:rsid w:val="00AD7664"/>
    <w:rsid w:val="00AD7EE7"/>
    <w:rsid w:val="00AE01A7"/>
    <w:rsid w:val="00AE188A"/>
    <w:rsid w:val="00AE53C5"/>
    <w:rsid w:val="00AE6954"/>
    <w:rsid w:val="00AE7152"/>
    <w:rsid w:val="00AF245D"/>
    <w:rsid w:val="00AF28A0"/>
    <w:rsid w:val="00AF3E00"/>
    <w:rsid w:val="00AF4C7E"/>
    <w:rsid w:val="00AF618F"/>
    <w:rsid w:val="00AF7495"/>
    <w:rsid w:val="00B00AD1"/>
    <w:rsid w:val="00B01B15"/>
    <w:rsid w:val="00B043E5"/>
    <w:rsid w:val="00B10DAA"/>
    <w:rsid w:val="00B110DA"/>
    <w:rsid w:val="00B119B5"/>
    <w:rsid w:val="00B1249B"/>
    <w:rsid w:val="00B13F4A"/>
    <w:rsid w:val="00B14BB7"/>
    <w:rsid w:val="00B156BD"/>
    <w:rsid w:val="00B15F07"/>
    <w:rsid w:val="00B231A4"/>
    <w:rsid w:val="00B25F85"/>
    <w:rsid w:val="00B27245"/>
    <w:rsid w:val="00B340F4"/>
    <w:rsid w:val="00B361E1"/>
    <w:rsid w:val="00B36A3B"/>
    <w:rsid w:val="00B37667"/>
    <w:rsid w:val="00B41955"/>
    <w:rsid w:val="00B42C72"/>
    <w:rsid w:val="00B42EED"/>
    <w:rsid w:val="00B43325"/>
    <w:rsid w:val="00B435C4"/>
    <w:rsid w:val="00B45F80"/>
    <w:rsid w:val="00B467B5"/>
    <w:rsid w:val="00B47068"/>
    <w:rsid w:val="00B47D76"/>
    <w:rsid w:val="00B51F5E"/>
    <w:rsid w:val="00B57632"/>
    <w:rsid w:val="00B57DC3"/>
    <w:rsid w:val="00B604F2"/>
    <w:rsid w:val="00B60D33"/>
    <w:rsid w:val="00B61C40"/>
    <w:rsid w:val="00B666F8"/>
    <w:rsid w:val="00B71E5D"/>
    <w:rsid w:val="00B72735"/>
    <w:rsid w:val="00B7282B"/>
    <w:rsid w:val="00B752D5"/>
    <w:rsid w:val="00B81F39"/>
    <w:rsid w:val="00B82607"/>
    <w:rsid w:val="00B82D7C"/>
    <w:rsid w:val="00B83E90"/>
    <w:rsid w:val="00B84FB2"/>
    <w:rsid w:val="00B86550"/>
    <w:rsid w:val="00B87102"/>
    <w:rsid w:val="00B8762C"/>
    <w:rsid w:val="00BA2162"/>
    <w:rsid w:val="00BA3C2C"/>
    <w:rsid w:val="00BA7666"/>
    <w:rsid w:val="00BB1AB1"/>
    <w:rsid w:val="00BB569C"/>
    <w:rsid w:val="00BC13DC"/>
    <w:rsid w:val="00BC329B"/>
    <w:rsid w:val="00BC4E8D"/>
    <w:rsid w:val="00BC799E"/>
    <w:rsid w:val="00BD0259"/>
    <w:rsid w:val="00BD1D7B"/>
    <w:rsid w:val="00BD46AD"/>
    <w:rsid w:val="00BD4A98"/>
    <w:rsid w:val="00BD6912"/>
    <w:rsid w:val="00BE277D"/>
    <w:rsid w:val="00BE3136"/>
    <w:rsid w:val="00BE396A"/>
    <w:rsid w:val="00BE3DEF"/>
    <w:rsid w:val="00BF02A7"/>
    <w:rsid w:val="00BF2398"/>
    <w:rsid w:val="00BF2F1C"/>
    <w:rsid w:val="00BF4584"/>
    <w:rsid w:val="00BF4912"/>
    <w:rsid w:val="00BF4F74"/>
    <w:rsid w:val="00BF525C"/>
    <w:rsid w:val="00BF7CAC"/>
    <w:rsid w:val="00C047AD"/>
    <w:rsid w:val="00C06714"/>
    <w:rsid w:val="00C1022F"/>
    <w:rsid w:val="00C10EF4"/>
    <w:rsid w:val="00C1227D"/>
    <w:rsid w:val="00C15E2C"/>
    <w:rsid w:val="00C16A99"/>
    <w:rsid w:val="00C1717E"/>
    <w:rsid w:val="00C21400"/>
    <w:rsid w:val="00C219B5"/>
    <w:rsid w:val="00C33C74"/>
    <w:rsid w:val="00C430C0"/>
    <w:rsid w:val="00C43C92"/>
    <w:rsid w:val="00C43F56"/>
    <w:rsid w:val="00C44EC8"/>
    <w:rsid w:val="00C46B30"/>
    <w:rsid w:val="00C47856"/>
    <w:rsid w:val="00C50E08"/>
    <w:rsid w:val="00C51021"/>
    <w:rsid w:val="00C511E4"/>
    <w:rsid w:val="00C51347"/>
    <w:rsid w:val="00C51943"/>
    <w:rsid w:val="00C52A57"/>
    <w:rsid w:val="00C5604D"/>
    <w:rsid w:val="00C57680"/>
    <w:rsid w:val="00C60B77"/>
    <w:rsid w:val="00C62BB7"/>
    <w:rsid w:val="00C63AD1"/>
    <w:rsid w:val="00C66DFC"/>
    <w:rsid w:val="00C70152"/>
    <w:rsid w:val="00C70283"/>
    <w:rsid w:val="00C76628"/>
    <w:rsid w:val="00C80FE8"/>
    <w:rsid w:val="00C925BD"/>
    <w:rsid w:val="00C93801"/>
    <w:rsid w:val="00C941B2"/>
    <w:rsid w:val="00C97B41"/>
    <w:rsid w:val="00CA305B"/>
    <w:rsid w:val="00CA5A92"/>
    <w:rsid w:val="00CA7AF2"/>
    <w:rsid w:val="00CB0680"/>
    <w:rsid w:val="00CB076E"/>
    <w:rsid w:val="00CB2252"/>
    <w:rsid w:val="00CB642C"/>
    <w:rsid w:val="00CC69E3"/>
    <w:rsid w:val="00CC71A8"/>
    <w:rsid w:val="00CC721B"/>
    <w:rsid w:val="00CD0E2A"/>
    <w:rsid w:val="00CD3F2E"/>
    <w:rsid w:val="00CD72D3"/>
    <w:rsid w:val="00CF03A0"/>
    <w:rsid w:val="00CF2162"/>
    <w:rsid w:val="00CF3769"/>
    <w:rsid w:val="00CF6734"/>
    <w:rsid w:val="00D0471F"/>
    <w:rsid w:val="00D07676"/>
    <w:rsid w:val="00D22C00"/>
    <w:rsid w:val="00D23A22"/>
    <w:rsid w:val="00D2406B"/>
    <w:rsid w:val="00D25749"/>
    <w:rsid w:val="00D319A0"/>
    <w:rsid w:val="00D32EB7"/>
    <w:rsid w:val="00D34A84"/>
    <w:rsid w:val="00D34BD0"/>
    <w:rsid w:val="00D37CD4"/>
    <w:rsid w:val="00D40336"/>
    <w:rsid w:val="00D50E27"/>
    <w:rsid w:val="00D540F0"/>
    <w:rsid w:val="00D54DD2"/>
    <w:rsid w:val="00D6072E"/>
    <w:rsid w:val="00D6479D"/>
    <w:rsid w:val="00D660BF"/>
    <w:rsid w:val="00D66777"/>
    <w:rsid w:val="00D66F59"/>
    <w:rsid w:val="00D70096"/>
    <w:rsid w:val="00D7078A"/>
    <w:rsid w:val="00D77389"/>
    <w:rsid w:val="00D77A06"/>
    <w:rsid w:val="00D80E9F"/>
    <w:rsid w:val="00D830C9"/>
    <w:rsid w:val="00D837BE"/>
    <w:rsid w:val="00D94F6C"/>
    <w:rsid w:val="00DA13B8"/>
    <w:rsid w:val="00DA29BC"/>
    <w:rsid w:val="00DA2B11"/>
    <w:rsid w:val="00DA57B3"/>
    <w:rsid w:val="00DA7FE9"/>
    <w:rsid w:val="00DB2728"/>
    <w:rsid w:val="00DB6530"/>
    <w:rsid w:val="00DC3F6B"/>
    <w:rsid w:val="00DC4750"/>
    <w:rsid w:val="00DC51BE"/>
    <w:rsid w:val="00DC560B"/>
    <w:rsid w:val="00DD35A8"/>
    <w:rsid w:val="00DD38DE"/>
    <w:rsid w:val="00DE428E"/>
    <w:rsid w:val="00DE7013"/>
    <w:rsid w:val="00DE7D27"/>
    <w:rsid w:val="00DF1B76"/>
    <w:rsid w:val="00DF27AF"/>
    <w:rsid w:val="00DF2902"/>
    <w:rsid w:val="00DF3E96"/>
    <w:rsid w:val="00DF7953"/>
    <w:rsid w:val="00E02541"/>
    <w:rsid w:val="00E033E3"/>
    <w:rsid w:val="00E06985"/>
    <w:rsid w:val="00E13C15"/>
    <w:rsid w:val="00E16F85"/>
    <w:rsid w:val="00E17AD7"/>
    <w:rsid w:val="00E21FD9"/>
    <w:rsid w:val="00E31426"/>
    <w:rsid w:val="00E321C3"/>
    <w:rsid w:val="00E34DC4"/>
    <w:rsid w:val="00E3575F"/>
    <w:rsid w:val="00E36FCC"/>
    <w:rsid w:val="00E42D26"/>
    <w:rsid w:val="00E42EB5"/>
    <w:rsid w:val="00E43511"/>
    <w:rsid w:val="00E43623"/>
    <w:rsid w:val="00E46061"/>
    <w:rsid w:val="00E5004E"/>
    <w:rsid w:val="00E5129B"/>
    <w:rsid w:val="00E52BD4"/>
    <w:rsid w:val="00E5448A"/>
    <w:rsid w:val="00E549D2"/>
    <w:rsid w:val="00E57224"/>
    <w:rsid w:val="00E6040B"/>
    <w:rsid w:val="00E6242D"/>
    <w:rsid w:val="00E63CBE"/>
    <w:rsid w:val="00E649BA"/>
    <w:rsid w:val="00E654C6"/>
    <w:rsid w:val="00E706E0"/>
    <w:rsid w:val="00E7113D"/>
    <w:rsid w:val="00E7173A"/>
    <w:rsid w:val="00E7336C"/>
    <w:rsid w:val="00E7498B"/>
    <w:rsid w:val="00E772E7"/>
    <w:rsid w:val="00E80BC8"/>
    <w:rsid w:val="00E81CD4"/>
    <w:rsid w:val="00E8215B"/>
    <w:rsid w:val="00E85B7B"/>
    <w:rsid w:val="00E90F1C"/>
    <w:rsid w:val="00E945C2"/>
    <w:rsid w:val="00E95607"/>
    <w:rsid w:val="00EA0546"/>
    <w:rsid w:val="00EA0770"/>
    <w:rsid w:val="00EA1A2D"/>
    <w:rsid w:val="00EA5A6D"/>
    <w:rsid w:val="00EA5E37"/>
    <w:rsid w:val="00EA6993"/>
    <w:rsid w:val="00EB1444"/>
    <w:rsid w:val="00EB37B5"/>
    <w:rsid w:val="00EB4A10"/>
    <w:rsid w:val="00EB61F7"/>
    <w:rsid w:val="00EC39A9"/>
    <w:rsid w:val="00EC3CDC"/>
    <w:rsid w:val="00EC662B"/>
    <w:rsid w:val="00ED5177"/>
    <w:rsid w:val="00ED64A8"/>
    <w:rsid w:val="00ED7793"/>
    <w:rsid w:val="00EE1810"/>
    <w:rsid w:val="00EE1998"/>
    <w:rsid w:val="00EE4436"/>
    <w:rsid w:val="00EE73DF"/>
    <w:rsid w:val="00EF042F"/>
    <w:rsid w:val="00EF210D"/>
    <w:rsid w:val="00EF272E"/>
    <w:rsid w:val="00EF353A"/>
    <w:rsid w:val="00EF3D76"/>
    <w:rsid w:val="00EF7468"/>
    <w:rsid w:val="00EF77E6"/>
    <w:rsid w:val="00F0241D"/>
    <w:rsid w:val="00F030F5"/>
    <w:rsid w:val="00F10935"/>
    <w:rsid w:val="00F1127C"/>
    <w:rsid w:val="00F2119F"/>
    <w:rsid w:val="00F21AAA"/>
    <w:rsid w:val="00F23CF9"/>
    <w:rsid w:val="00F2423E"/>
    <w:rsid w:val="00F242B7"/>
    <w:rsid w:val="00F2491C"/>
    <w:rsid w:val="00F307A9"/>
    <w:rsid w:val="00F30FBC"/>
    <w:rsid w:val="00F31726"/>
    <w:rsid w:val="00F325B0"/>
    <w:rsid w:val="00F339D3"/>
    <w:rsid w:val="00F40CC9"/>
    <w:rsid w:val="00F41FE3"/>
    <w:rsid w:val="00F442E5"/>
    <w:rsid w:val="00F4439A"/>
    <w:rsid w:val="00F551DC"/>
    <w:rsid w:val="00F56A9D"/>
    <w:rsid w:val="00F56E14"/>
    <w:rsid w:val="00F60DA4"/>
    <w:rsid w:val="00F6291D"/>
    <w:rsid w:val="00F6542B"/>
    <w:rsid w:val="00F67CE4"/>
    <w:rsid w:val="00F71340"/>
    <w:rsid w:val="00F74965"/>
    <w:rsid w:val="00F76C9F"/>
    <w:rsid w:val="00F803F4"/>
    <w:rsid w:val="00F81255"/>
    <w:rsid w:val="00F818B9"/>
    <w:rsid w:val="00F831BD"/>
    <w:rsid w:val="00F8403F"/>
    <w:rsid w:val="00F945BE"/>
    <w:rsid w:val="00F94CBC"/>
    <w:rsid w:val="00F97B7E"/>
    <w:rsid w:val="00FA282C"/>
    <w:rsid w:val="00FA427F"/>
    <w:rsid w:val="00FA73E2"/>
    <w:rsid w:val="00FA7C15"/>
    <w:rsid w:val="00FB0D49"/>
    <w:rsid w:val="00FB1B0D"/>
    <w:rsid w:val="00FB2AEC"/>
    <w:rsid w:val="00FC0E63"/>
    <w:rsid w:val="00FC0FA3"/>
    <w:rsid w:val="00FC26AA"/>
    <w:rsid w:val="00FC2911"/>
    <w:rsid w:val="00FC2B7D"/>
    <w:rsid w:val="00FC433C"/>
    <w:rsid w:val="00FD4671"/>
    <w:rsid w:val="00FE452F"/>
    <w:rsid w:val="00FE5C53"/>
    <w:rsid w:val="00FE5CE2"/>
    <w:rsid w:val="00FE7983"/>
    <w:rsid w:val="00FF6357"/>
    <w:rsid w:val="00FF7DCE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chartTrackingRefBased/>
  <w15:docId w15:val="{D44529EA-510D-4CD1-BC57-A11CC06D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1AC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8F31A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31AC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Default">
    <w:name w:val="Default"/>
    <w:rsid w:val="003D40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D7078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B35F9"/>
    <w:pPr>
      <w:tabs>
        <w:tab w:val="left" w:pos="1260"/>
        <w:tab w:val="right" w:leader="dot" w:pos="9000"/>
      </w:tabs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9B35F9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95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95DC1"/>
    <w:rPr>
      <w:rFonts w:ascii="Courier New" w:eastAsia="Times New Roman" w:hAnsi="Courier New" w:cs="Courier New"/>
    </w:rPr>
  </w:style>
  <w:style w:type="paragraph" w:styleId="Stopka">
    <w:name w:val="footer"/>
    <w:basedOn w:val="Normalny"/>
    <w:link w:val="StopkaZnak"/>
    <w:uiPriority w:val="99"/>
    <w:unhideWhenUsed/>
    <w:rsid w:val="006A4C5D"/>
    <w:pPr>
      <w:tabs>
        <w:tab w:val="center" w:pos="4536"/>
        <w:tab w:val="right" w:pos="9072"/>
      </w:tabs>
      <w:spacing w:after="0" w:line="240" w:lineRule="auto"/>
    </w:pPr>
    <w:rPr>
      <w:lang w:val="pl-PL" w:bidi="ar-SA"/>
    </w:rPr>
  </w:style>
  <w:style w:type="character" w:customStyle="1" w:styleId="StopkaZnak">
    <w:name w:val="Stopka Znak"/>
    <w:link w:val="Stopka"/>
    <w:uiPriority w:val="99"/>
    <w:rsid w:val="006A4C5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A4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A4C5D"/>
    <w:rPr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E3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87102"/>
    <w:rPr>
      <w:b/>
      <w:bCs/>
    </w:rPr>
  </w:style>
  <w:style w:type="paragraph" w:customStyle="1" w:styleId="western">
    <w:name w:val="western"/>
    <w:basedOn w:val="Normalny"/>
    <w:rsid w:val="00B87102"/>
    <w:pPr>
      <w:spacing w:after="150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" w:color="auto"/>
            <w:bottom w:val="none" w:sz="0" w:space="1" w:color="auto"/>
            <w:right w:val="none" w:sz="0" w:space="0" w:color="auto"/>
          </w:divBdr>
          <w:divsChild>
            <w:div w:id="1951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427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5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BE73A-4B49-4F64-83D2-0E38657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enata Krystek</cp:lastModifiedBy>
  <cp:revision>2</cp:revision>
  <cp:lastPrinted>2017-09-22T16:33:00Z</cp:lastPrinted>
  <dcterms:created xsi:type="dcterms:W3CDTF">2018-11-15T10:34:00Z</dcterms:created>
  <dcterms:modified xsi:type="dcterms:W3CDTF">2018-11-15T10:34:00Z</dcterms:modified>
</cp:coreProperties>
</file>